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40" w:rsidRPr="001E3CDA" w:rsidRDefault="00F64840" w:rsidP="00F171F8">
      <w:pPr>
        <w:jc w:val="center"/>
        <w:rPr>
          <w:b/>
          <w:sz w:val="28"/>
          <w:szCs w:val="28"/>
        </w:rPr>
      </w:pPr>
      <w:r w:rsidRPr="00F64840">
        <w:rPr>
          <w:rFonts w:hint="eastAsia"/>
          <w:b/>
          <w:sz w:val="28"/>
          <w:szCs w:val="28"/>
        </w:rPr>
        <w:t>町道の占用・掘削申請提出書類</w:t>
      </w:r>
    </w:p>
    <w:p w:rsidR="009176D7" w:rsidRDefault="009176D7" w:rsidP="00EE60CB">
      <w:pPr>
        <w:rPr>
          <w:sz w:val="22"/>
          <w:bdr w:val="single" w:sz="4" w:space="0" w:color="auto"/>
        </w:rPr>
      </w:pPr>
    </w:p>
    <w:p w:rsidR="0010259C" w:rsidRDefault="00E032B3" w:rsidP="00EE60CB">
      <w:pPr>
        <w:rPr>
          <w:sz w:val="22"/>
          <w:bdr w:val="single" w:sz="4" w:space="0" w:color="auto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01427" wp14:editId="221204C5">
                <wp:simplePos x="0" y="0"/>
                <wp:positionH relativeFrom="margin">
                  <wp:posOffset>-361950</wp:posOffset>
                </wp:positionH>
                <wp:positionV relativeFrom="paragraph">
                  <wp:posOffset>158750</wp:posOffset>
                </wp:positionV>
                <wp:extent cx="1257300" cy="3333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CB" w:rsidRPr="00EE60CB" w:rsidRDefault="00EE60CB" w:rsidP="00EE60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="009176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Pr="00EE60CB">
                              <w:rPr>
                                <w:sz w:val="24"/>
                                <w:szCs w:val="24"/>
                              </w:rPr>
                              <w:t>の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01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pt;margin-top:12.5pt;width:99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" strokecolor="black [3213]" strokeweight="1pt">
                <v:textbox>
                  <w:txbxContent>
                    <w:p w:rsidR="00EE60CB" w:rsidRPr="00EE60CB" w:rsidRDefault="00EE60CB" w:rsidP="00EE60CB">
                      <w:pPr>
                        <w:rPr>
                          <w:sz w:val="24"/>
                          <w:szCs w:val="24"/>
                        </w:rPr>
                      </w:pP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１．</w:t>
                      </w:r>
                      <w:r w:rsidR="009176D7"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 w:rsidRPr="00EE60CB">
                        <w:rPr>
                          <w:sz w:val="24"/>
                          <w:szCs w:val="24"/>
                        </w:rPr>
                        <w:t>の申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259C" w:rsidRPr="0010259C" w:rsidRDefault="00FE0BBD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739D" wp14:editId="0B401931">
                <wp:simplePos x="0" y="0"/>
                <wp:positionH relativeFrom="column">
                  <wp:posOffset>920115</wp:posOffset>
                </wp:positionH>
                <wp:positionV relativeFrom="paragraph">
                  <wp:posOffset>282575</wp:posOffset>
                </wp:positionV>
                <wp:extent cx="5305425" cy="33337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6C" w:rsidRDefault="00A145FD" w:rsidP="00A145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F64840">
                              <w:rPr>
                                <w:sz w:val="22"/>
                              </w:rPr>
                              <w:t>申請者】</w:t>
                            </w:r>
                            <w:r w:rsidR="00F64840">
                              <w:rPr>
                                <w:rFonts w:hint="eastAsia"/>
                                <w:sz w:val="22"/>
                              </w:rPr>
                              <w:t>工事</w:t>
                            </w:r>
                            <w:r>
                              <w:rPr>
                                <w:sz w:val="22"/>
                              </w:rPr>
                              <w:t>着工前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下記書類を</w:t>
                            </w:r>
                            <w:r>
                              <w:rPr>
                                <w:sz w:val="22"/>
                              </w:rPr>
                              <w:t>提出してください。</w:t>
                            </w:r>
                          </w:p>
                          <w:p w:rsidR="00A145FD" w:rsidRDefault="00A145FD" w:rsidP="00A145F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55AE" w:rsidRDefault="00F64840" w:rsidP="00F6484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F64840">
                              <w:rPr>
                                <w:rFonts w:hint="eastAsia"/>
                                <w:sz w:val="22"/>
                              </w:rPr>
                              <w:t>町道占用並びに掘削（変更）許可書</w:t>
                            </w:r>
                          </w:p>
                          <w:p w:rsidR="00A145FD" w:rsidRPr="00F738A9" w:rsidRDefault="009855AE" w:rsidP="007A7FF5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F738A9">
                              <w:rPr>
                                <w:sz w:val="22"/>
                              </w:rPr>
                              <w:t>申請用紙は</w:t>
                            </w:r>
                            <w:r w:rsidRPr="00F738A9">
                              <w:rPr>
                                <w:rFonts w:hint="eastAsia"/>
                                <w:sz w:val="22"/>
                              </w:rPr>
                              <w:t>３種類</w:t>
                            </w:r>
                            <w:r w:rsidR="0084623A" w:rsidRPr="00F738A9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F64840" w:rsidRPr="00F738A9">
                              <w:rPr>
                                <w:sz w:val="22"/>
                              </w:rPr>
                              <w:t>（</w:t>
                            </w:r>
                            <w:r w:rsidR="00F64840" w:rsidRPr="00F738A9">
                              <w:rPr>
                                <w:rFonts w:hint="eastAsia"/>
                                <w:sz w:val="22"/>
                              </w:rPr>
                              <w:t>町</w:t>
                            </w:r>
                            <w:r w:rsidR="00F64840" w:rsidRPr="00F738A9">
                              <w:rPr>
                                <w:sz w:val="22"/>
                              </w:rPr>
                              <w:t>→</w:t>
                            </w:r>
                            <w:r w:rsidR="00F64840" w:rsidRPr="00F738A9">
                              <w:rPr>
                                <w:sz w:val="22"/>
                              </w:rPr>
                              <w:t>警</w:t>
                            </w:r>
                            <w:r w:rsidR="00F64840" w:rsidRPr="00F738A9">
                              <w:rPr>
                                <w:rFonts w:hint="eastAsia"/>
                                <w:sz w:val="22"/>
                              </w:rPr>
                              <w:t>→</w:t>
                            </w:r>
                            <w:r w:rsidR="00F64840" w:rsidRPr="00F738A9">
                              <w:rPr>
                                <w:sz w:val="22"/>
                              </w:rPr>
                              <w:t>町</w:t>
                            </w:r>
                            <w:r w:rsidR="00F64840" w:rsidRPr="00F738A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F738A9">
                              <w:rPr>
                                <w:rFonts w:hint="eastAsia"/>
                                <w:sz w:val="22"/>
                              </w:rPr>
                              <w:t>警察</w:t>
                            </w:r>
                            <w:r w:rsidRPr="00F738A9">
                              <w:rPr>
                                <w:sz w:val="22"/>
                              </w:rPr>
                              <w:t>控</w:t>
                            </w:r>
                            <w:r w:rsidRPr="00F738A9">
                              <w:rPr>
                                <w:rFonts w:hint="eastAsia"/>
                                <w:sz w:val="22"/>
                              </w:rPr>
                              <w:t>、町</w:t>
                            </w:r>
                            <w:r w:rsidRPr="00F738A9">
                              <w:rPr>
                                <w:sz w:val="22"/>
                              </w:rPr>
                              <w:t>→</w:t>
                            </w:r>
                            <w:r w:rsidRPr="00F738A9">
                              <w:rPr>
                                <w:sz w:val="22"/>
                              </w:rPr>
                              <w:t>申請者</w:t>
                            </w:r>
                            <w:r w:rsidR="00F64840" w:rsidRPr="00F738A9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D422D0" w:rsidRDefault="009855AE" w:rsidP="00F738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位置図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平面図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断面図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丈量図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9855AE" w:rsidRPr="00F738A9" w:rsidRDefault="002F2236" w:rsidP="007A7FF5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F738A9">
                              <w:rPr>
                                <w:rFonts w:hint="eastAsia"/>
                                <w:sz w:val="22"/>
                              </w:rPr>
                              <w:t>申請</w:t>
                            </w:r>
                            <w:r w:rsidRPr="00F738A9">
                              <w:rPr>
                                <w:sz w:val="22"/>
                              </w:rPr>
                              <w:t>用紙３</w:t>
                            </w:r>
                            <w:r w:rsidR="00DF3E90">
                              <w:rPr>
                                <w:rFonts w:hint="eastAsia"/>
                                <w:sz w:val="22"/>
                              </w:rPr>
                              <w:t>種類</w:t>
                            </w:r>
                            <w:bookmarkStart w:id="0" w:name="_GoBack"/>
                            <w:bookmarkEnd w:id="0"/>
                            <w:r w:rsidRPr="00F738A9">
                              <w:rPr>
                                <w:sz w:val="22"/>
                              </w:rPr>
                              <w:t>に対して１部</w:t>
                            </w:r>
                            <w:r w:rsidRPr="00F738A9">
                              <w:rPr>
                                <w:rFonts w:hint="eastAsia"/>
                                <w:sz w:val="22"/>
                              </w:rPr>
                              <w:t>づつ添付</w:t>
                            </w:r>
                            <w:r w:rsidR="0084623A" w:rsidRPr="00F738A9">
                              <w:rPr>
                                <w:rFonts w:hint="eastAsia"/>
                                <w:sz w:val="22"/>
                              </w:rPr>
                              <w:t>書類</w:t>
                            </w:r>
                            <w:r w:rsidR="0084623A" w:rsidRPr="00F738A9">
                              <w:rPr>
                                <w:sz w:val="22"/>
                              </w:rPr>
                              <w:t>が</w:t>
                            </w:r>
                            <w:r w:rsidR="0084623A" w:rsidRPr="00F738A9">
                              <w:rPr>
                                <w:rFonts w:hint="eastAsia"/>
                                <w:sz w:val="22"/>
                              </w:rPr>
                              <w:t>必要</w:t>
                            </w:r>
                            <w:r w:rsidR="0084623A" w:rsidRPr="00F738A9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52464" w:rsidRDefault="00652464" w:rsidP="0065246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掘削</w:t>
                            </w:r>
                            <w:r>
                              <w:rPr>
                                <w:sz w:val="22"/>
                              </w:rPr>
                              <w:t>する場合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埋設</w:t>
                            </w:r>
                            <w:r>
                              <w:rPr>
                                <w:sz w:val="22"/>
                              </w:rPr>
                              <w:t>物確認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9176D7" w:rsidRDefault="009176D7" w:rsidP="009176D7">
                            <w:pPr>
                              <w:pStyle w:val="a3"/>
                              <w:ind w:leftChars="0"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ＦＡＸ番号</w:t>
                            </w:r>
                          </w:p>
                          <w:p w:rsidR="00BB7D2E" w:rsidRPr="00BB7D2E" w:rsidRDefault="00BB7D2E" w:rsidP="00BB7D2E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BB7D2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652E2F">
                              <w:rPr>
                                <w:rFonts w:hint="eastAsia"/>
                                <w:sz w:val="22"/>
                              </w:rPr>
                              <w:t>四国</w:t>
                            </w:r>
                            <w:r w:rsidR="00543702">
                              <w:rPr>
                                <w:sz w:val="22"/>
                              </w:rPr>
                              <w:t>ガス（株）丸亀支店導管クループ</w:t>
                            </w:r>
                            <w:r w:rsidR="009176D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sz w:val="22"/>
                              </w:rPr>
                              <w:t xml:space="preserve">　　　</w:t>
                            </w:r>
                            <w:r w:rsidR="004C0C4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rFonts w:hint="eastAsia"/>
                                <w:color w:val="000000" w:themeColor="text1"/>
                              </w:rPr>
                              <w:t>43-7008</w:t>
                            </w:r>
                          </w:p>
                          <w:p w:rsidR="00652464" w:rsidRDefault="00652E2F" w:rsidP="00652E2F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BB7D2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NTT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フィールド</w:t>
                            </w:r>
                            <w:r>
                              <w:rPr>
                                <w:sz w:val="22"/>
                              </w:rPr>
                              <w:t>テクノ四国支店香川営業所</w:t>
                            </w:r>
                            <w:r w:rsidR="009176D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sz w:val="22"/>
                              </w:rPr>
                              <w:t xml:space="preserve"> </w:t>
                            </w:r>
                            <w:r w:rsidR="009176D7">
                              <w:rPr>
                                <w:rFonts w:hint="eastAsia"/>
                                <w:color w:val="000000" w:themeColor="text1"/>
                              </w:rPr>
                              <w:t>087-867-</w:t>
                            </w:r>
                            <w:r w:rsidR="009176D7">
                              <w:rPr>
                                <w:color w:val="000000" w:themeColor="text1"/>
                              </w:rPr>
                              <w:t>9013</w:t>
                            </w:r>
                          </w:p>
                          <w:p w:rsidR="00652E2F" w:rsidRDefault="00652E2F" w:rsidP="00652E2F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BB7D2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四電工</w:t>
                            </w:r>
                            <w:r w:rsidR="00543702">
                              <w:rPr>
                                <w:sz w:val="22"/>
                              </w:rPr>
                              <w:t>中讃営業所</w:t>
                            </w:r>
                            <w:r w:rsidR="009176D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sz w:val="22"/>
                              </w:rPr>
                              <w:t xml:space="preserve">　　　　　　　　　　　</w:t>
                            </w:r>
                            <w:r w:rsidR="004C0C4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rFonts w:hint="eastAsia"/>
                                <w:color w:val="000000" w:themeColor="text1"/>
                              </w:rPr>
                              <w:t>89-7009</w:t>
                            </w:r>
                          </w:p>
                          <w:p w:rsidR="00543702" w:rsidRPr="003B7CA9" w:rsidRDefault="00543702" w:rsidP="00543702">
                            <w:pPr>
                              <w:ind w:firstLineChars="600" w:firstLine="1320"/>
                              <w:rPr>
                                <w:color w:val="000000" w:themeColor="text1"/>
                              </w:rPr>
                            </w:pPr>
                            <w:r w:rsidRPr="00BB7D2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香川県</w:t>
                            </w:r>
                            <w:r>
                              <w:rPr>
                                <w:sz w:val="22"/>
                              </w:rPr>
                              <w:t>広域水道企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団</w:t>
                            </w:r>
                            <w:r w:rsidR="004C0C4C">
                              <w:rPr>
                                <w:sz w:val="22"/>
                              </w:rPr>
                              <w:t>中讃ブロック統括センター</w:t>
                            </w:r>
                            <w:r w:rsidR="009176D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B7CA9">
                              <w:rPr>
                                <w:rFonts w:hint="eastAsia"/>
                                <w:color w:val="000000" w:themeColor="text1"/>
                              </w:rPr>
                              <w:t>98-1112</w:t>
                            </w:r>
                          </w:p>
                          <w:p w:rsidR="00543702" w:rsidRPr="00543702" w:rsidRDefault="00543702" w:rsidP="009176D7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BB7D2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sz w:val="22"/>
                              </w:rPr>
                              <w:t>下水道　地域整備課</w:t>
                            </w:r>
                            <w:r w:rsidR="009176D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176D7">
                              <w:rPr>
                                <w:sz w:val="22"/>
                              </w:rPr>
                              <w:t xml:space="preserve">　　　　　　　　　　</w:t>
                            </w:r>
                            <w:r w:rsidR="004C0C4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sz w:val="22"/>
                              </w:rPr>
                              <w:t xml:space="preserve">　</w:t>
                            </w:r>
                            <w:r w:rsidR="004C0C4C">
                              <w:rPr>
                                <w:rFonts w:hint="eastAsia"/>
                                <w:color w:val="000000" w:themeColor="text1"/>
                              </w:rPr>
                              <w:t>75-6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73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.45pt;margin-top:22.25pt;width:417.75pt;height:2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" stroked="f">
                <v:textbox>
                  <w:txbxContent>
                    <w:p w:rsidR="00AE506C" w:rsidRDefault="00A145FD" w:rsidP="00A145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F64840">
                        <w:rPr>
                          <w:sz w:val="22"/>
                        </w:rPr>
                        <w:t>申請者】</w:t>
                      </w:r>
                      <w:r w:rsidR="00F64840">
                        <w:rPr>
                          <w:rFonts w:hint="eastAsia"/>
                          <w:sz w:val="22"/>
                        </w:rPr>
                        <w:t>工事</w:t>
                      </w:r>
                      <w:r>
                        <w:rPr>
                          <w:sz w:val="22"/>
                        </w:rPr>
                        <w:t>着工前に</w:t>
                      </w:r>
                      <w:r>
                        <w:rPr>
                          <w:rFonts w:hint="eastAsia"/>
                          <w:sz w:val="22"/>
                        </w:rPr>
                        <w:t>下記書類を</w:t>
                      </w:r>
                      <w:r>
                        <w:rPr>
                          <w:sz w:val="22"/>
                        </w:rPr>
                        <w:t>提出してください。</w:t>
                      </w:r>
                    </w:p>
                    <w:p w:rsidR="00A145FD" w:rsidRDefault="00A145FD" w:rsidP="00A145FD">
                      <w:pPr>
                        <w:rPr>
                          <w:sz w:val="22"/>
                        </w:rPr>
                      </w:pPr>
                    </w:p>
                    <w:p w:rsidR="009855AE" w:rsidRDefault="00F64840" w:rsidP="00F6484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2"/>
                        </w:rPr>
                      </w:pPr>
                      <w:r w:rsidRPr="00F64840">
                        <w:rPr>
                          <w:rFonts w:hint="eastAsia"/>
                          <w:sz w:val="22"/>
                        </w:rPr>
                        <w:t>町道占用並びに掘削（変更）許可書</w:t>
                      </w:r>
                    </w:p>
                    <w:p w:rsidR="00A145FD" w:rsidRPr="00F738A9" w:rsidRDefault="009855AE" w:rsidP="007A7FF5">
                      <w:pPr>
                        <w:ind w:firstLineChars="400" w:firstLine="880"/>
                        <w:rPr>
                          <w:sz w:val="22"/>
                        </w:rPr>
                      </w:pPr>
                      <w:r w:rsidRPr="00F738A9">
                        <w:rPr>
                          <w:sz w:val="22"/>
                        </w:rPr>
                        <w:t>申請用紙は</w:t>
                      </w:r>
                      <w:r w:rsidRPr="00F738A9">
                        <w:rPr>
                          <w:rFonts w:hint="eastAsia"/>
                          <w:sz w:val="22"/>
                        </w:rPr>
                        <w:t>３種類</w:t>
                      </w:r>
                      <w:r w:rsidR="0084623A" w:rsidRPr="00F738A9">
                        <w:rPr>
                          <w:rFonts w:hint="eastAsia"/>
                          <w:sz w:val="22"/>
                        </w:rPr>
                        <w:t>。</w:t>
                      </w:r>
                      <w:r w:rsidR="00F64840" w:rsidRPr="00F738A9">
                        <w:rPr>
                          <w:sz w:val="22"/>
                        </w:rPr>
                        <w:t>（</w:t>
                      </w:r>
                      <w:r w:rsidR="00F64840" w:rsidRPr="00F738A9">
                        <w:rPr>
                          <w:rFonts w:hint="eastAsia"/>
                          <w:sz w:val="22"/>
                        </w:rPr>
                        <w:t>町</w:t>
                      </w:r>
                      <w:r w:rsidR="00F64840" w:rsidRPr="00F738A9">
                        <w:rPr>
                          <w:sz w:val="22"/>
                        </w:rPr>
                        <w:t>→</w:t>
                      </w:r>
                      <w:r w:rsidR="00F64840" w:rsidRPr="00F738A9">
                        <w:rPr>
                          <w:sz w:val="22"/>
                        </w:rPr>
                        <w:t>警</w:t>
                      </w:r>
                      <w:r w:rsidR="00F64840" w:rsidRPr="00F738A9">
                        <w:rPr>
                          <w:rFonts w:hint="eastAsia"/>
                          <w:sz w:val="22"/>
                        </w:rPr>
                        <w:t>→</w:t>
                      </w:r>
                      <w:r w:rsidR="00F64840" w:rsidRPr="00F738A9">
                        <w:rPr>
                          <w:sz w:val="22"/>
                        </w:rPr>
                        <w:t>町</w:t>
                      </w:r>
                      <w:r w:rsidR="00F64840" w:rsidRPr="00F738A9">
                        <w:rPr>
                          <w:rFonts w:hint="eastAsia"/>
                          <w:sz w:val="22"/>
                        </w:rPr>
                        <w:t>、</w:t>
                      </w:r>
                      <w:r w:rsidRPr="00F738A9">
                        <w:rPr>
                          <w:rFonts w:hint="eastAsia"/>
                          <w:sz w:val="22"/>
                        </w:rPr>
                        <w:t>警察</w:t>
                      </w:r>
                      <w:r w:rsidRPr="00F738A9">
                        <w:rPr>
                          <w:sz w:val="22"/>
                        </w:rPr>
                        <w:t>控</w:t>
                      </w:r>
                      <w:r w:rsidRPr="00F738A9">
                        <w:rPr>
                          <w:rFonts w:hint="eastAsia"/>
                          <w:sz w:val="22"/>
                        </w:rPr>
                        <w:t>、町</w:t>
                      </w:r>
                      <w:r w:rsidRPr="00F738A9">
                        <w:rPr>
                          <w:sz w:val="22"/>
                        </w:rPr>
                        <w:t>→</w:t>
                      </w:r>
                      <w:r w:rsidRPr="00F738A9">
                        <w:rPr>
                          <w:sz w:val="22"/>
                        </w:rPr>
                        <w:t>申請者</w:t>
                      </w:r>
                      <w:r w:rsidR="00F64840" w:rsidRPr="00F738A9">
                        <w:rPr>
                          <w:sz w:val="22"/>
                        </w:rPr>
                        <w:t>）</w:t>
                      </w:r>
                    </w:p>
                    <w:p w:rsidR="00D422D0" w:rsidRDefault="009855AE" w:rsidP="00F738A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添付書類</w:t>
                      </w:r>
                      <w:r>
                        <w:rPr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位置図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平面図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断面図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丈量図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  <w:p w:rsidR="009855AE" w:rsidRPr="00F738A9" w:rsidRDefault="002F2236" w:rsidP="007A7FF5">
                      <w:pPr>
                        <w:ind w:firstLineChars="400" w:firstLine="880"/>
                        <w:rPr>
                          <w:sz w:val="22"/>
                        </w:rPr>
                      </w:pPr>
                      <w:r w:rsidRPr="00F738A9">
                        <w:rPr>
                          <w:rFonts w:hint="eastAsia"/>
                          <w:sz w:val="22"/>
                        </w:rPr>
                        <w:t>申請</w:t>
                      </w:r>
                      <w:r w:rsidRPr="00F738A9">
                        <w:rPr>
                          <w:sz w:val="22"/>
                        </w:rPr>
                        <w:t>用紙３</w:t>
                      </w:r>
                      <w:r w:rsidR="00DF3E90">
                        <w:rPr>
                          <w:rFonts w:hint="eastAsia"/>
                          <w:sz w:val="22"/>
                        </w:rPr>
                        <w:t>種類</w:t>
                      </w:r>
                      <w:bookmarkStart w:id="1" w:name="_GoBack"/>
                      <w:bookmarkEnd w:id="1"/>
                      <w:r w:rsidRPr="00F738A9">
                        <w:rPr>
                          <w:sz w:val="22"/>
                        </w:rPr>
                        <w:t>に対して１部</w:t>
                      </w:r>
                      <w:r w:rsidRPr="00F738A9">
                        <w:rPr>
                          <w:rFonts w:hint="eastAsia"/>
                          <w:sz w:val="22"/>
                        </w:rPr>
                        <w:t>づつ添付</w:t>
                      </w:r>
                      <w:r w:rsidR="0084623A" w:rsidRPr="00F738A9">
                        <w:rPr>
                          <w:rFonts w:hint="eastAsia"/>
                          <w:sz w:val="22"/>
                        </w:rPr>
                        <w:t>書類</w:t>
                      </w:r>
                      <w:r w:rsidR="0084623A" w:rsidRPr="00F738A9">
                        <w:rPr>
                          <w:sz w:val="22"/>
                        </w:rPr>
                        <w:t>が</w:t>
                      </w:r>
                      <w:r w:rsidR="0084623A" w:rsidRPr="00F738A9">
                        <w:rPr>
                          <w:rFonts w:hint="eastAsia"/>
                          <w:sz w:val="22"/>
                        </w:rPr>
                        <w:t>必要</w:t>
                      </w:r>
                      <w:r w:rsidR="0084623A" w:rsidRPr="00F738A9">
                        <w:rPr>
                          <w:sz w:val="22"/>
                        </w:rPr>
                        <w:t>。</w:t>
                      </w:r>
                    </w:p>
                    <w:p w:rsidR="00652464" w:rsidRDefault="00652464" w:rsidP="00652464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掘削</w:t>
                      </w:r>
                      <w:r>
                        <w:rPr>
                          <w:sz w:val="22"/>
                        </w:rPr>
                        <w:t>する場合は</w:t>
                      </w:r>
                      <w:r>
                        <w:rPr>
                          <w:rFonts w:hint="eastAsia"/>
                          <w:sz w:val="22"/>
                        </w:rPr>
                        <w:t>埋設</w:t>
                      </w:r>
                      <w:r>
                        <w:rPr>
                          <w:sz w:val="22"/>
                        </w:rPr>
                        <w:t>物確認が</w:t>
                      </w:r>
                      <w:r>
                        <w:rPr>
                          <w:rFonts w:hint="eastAsia"/>
                          <w:sz w:val="22"/>
                        </w:rPr>
                        <w:t>必要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9176D7" w:rsidRDefault="009176D7" w:rsidP="009176D7">
                      <w:pPr>
                        <w:pStyle w:val="a3"/>
                        <w:ind w:leftChars="0" w:left="3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ＦＡＸ番号</w:t>
                      </w:r>
                    </w:p>
                    <w:p w:rsidR="00BB7D2E" w:rsidRPr="00BB7D2E" w:rsidRDefault="00BB7D2E" w:rsidP="00BB7D2E">
                      <w:pPr>
                        <w:ind w:firstLineChars="600" w:firstLine="1320"/>
                        <w:rPr>
                          <w:sz w:val="22"/>
                        </w:rPr>
                      </w:pPr>
                      <w:r w:rsidRPr="00BB7D2E">
                        <w:rPr>
                          <w:rFonts w:hint="eastAsia"/>
                          <w:sz w:val="22"/>
                        </w:rPr>
                        <w:t>・</w:t>
                      </w:r>
                      <w:r w:rsidR="00652E2F">
                        <w:rPr>
                          <w:rFonts w:hint="eastAsia"/>
                          <w:sz w:val="22"/>
                        </w:rPr>
                        <w:t>四国</w:t>
                      </w:r>
                      <w:r w:rsidR="00543702">
                        <w:rPr>
                          <w:sz w:val="22"/>
                        </w:rPr>
                        <w:t>ガス（株）丸亀支店導管クループ</w:t>
                      </w:r>
                      <w:r w:rsidR="009176D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176D7">
                        <w:rPr>
                          <w:sz w:val="22"/>
                        </w:rPr>
                        <w:t xml:space="preserve">　　　</w:t>
                      </w:r>
                      <w:r w:rsidR="004C0C4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C0C4C">
                        <w:rPr>
                          <w:sz w:val="22"/>
                        </w:rPr>
                        <w:t xml:space="preserve">　</w:t>
                      </w:r>
                      <w:r w:rsidR="009176D7">
                        <w:rPr>
                          <w:rFonts w:hint="eastAsia"/>
                          <w:color w:val="000000" w:themeColor="text1"/>
                        </w:rPr>
                        <w:t>43-7008</w:t>
                      </w:r>
                    </w:p>
                    <w:p w:rsidR="00652464" w:rsidRDefault="00652E2F" w:rsidP="00652E2F">
                      <w:pPr>
                        <w:ind w:firstLineChars="600" w:firstLine="1320"/>
                        <w:rPr>
                          <w:sz w:val="22"/>
                        </w:rPr>
                      </w:pPr>
                      <w:r w:rsidRPr="00BB7D2E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NTT</w:t>
                      </w:r>
                      <w:r>
                        <w:rPr>
                          <w:rFonts w:hint="eastAsia"/>
                          <w:sz w:val="22"/>
                        </w:rPr>
                        <w:t>フィールド</w:t>
                      </w:r>
                      <w:r>
                        <w:rPr>
                          <w:sz w:val="22"/>
                        </w:rPr>
                        <w:t>テクノ四国支店香川営業所</w:t>
                      </w:r>
                      <w:r w:rsidR="009176D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C0C4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C0C4C">
                        <w:rPr>
                          <w:sz w:val="22"/>
                        </w:rPr>
                        <w:t xml:space="preserve">　</w:t>
                      </w:r>
                      <w:r w:rsidR="009176D7">
                        <w:rPr>
                          <w:sz w:val="22"/>
                        </w:rPr>
                        <w:t xml:space="preserve"> </w:t>
                      </w:r>
                      <w:r w:rsidR="009176D7">
                        <w:rPr>
                          <w:rFonts w:hint="eastAsia"/>
                          <w:color w:val="000000" w:themeColor="text1"/>
                        </w:rPr>
                        <w:t>087-867-</w:t>
                      </w:r>
                      <w:r w:rsidR="009176D7">
                        <w:rPr>
                          <w:color w:val="000000" w:themeColor="text1"/>
                        </w:rPr>
                        <w:t>9013</w:t>
                      </w:r>
                    </w:p>
                    <w:p w:rsidR="00652E2F" w:rsidRDefault="00652E2F" w:rsidP="00652E2F">
                      <w:pPr>
                        <w:ind w:firstLineChars="600" w:firstLine="1320"/>
                        <w:rPr>
                          <w:sz w:val="22"/>
                        </w:rPr>
                      </w:pPr>
                      <w:r w:rsidRPr="00BB7D2E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四電工</w:t>
                      </w:r>
                      <w:r w:rsidR="00543702">
                        <w:rPr>
                          <w:sz w:val="22"/>
                        </w:rPr>
                        <w:t>中讃営業所</w:t>
                      </w:r>
                      <w:r w:rsidR="009176D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176D7">
                        <w:rPr>
                          <w:sz w:val="22"/>
                        </w:rPr>
                        <w:t xml:space="preserve">　　　　　　　　　　　</w:t>
                      </w:r>
                      <w:r w:rsidR="004C0C4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C0C4C">
                        <w:rPr>
                          <w:sz w:val="22"/>
                        </w:rPr>
                        <w:t xml:space="preserve">　</w:t>
                      </w:r>
                      <w:r w:rsidR="009176D7">
                        <w:rPr>
                          <w:sz w:val="22"/>
                        </w:rPr>
                        <w:t xml:space="preserve">　</w:t>
                      </w:r>
                      <w:r w:rsidR="009176D7">
                        <w:rPr>
                          <w:rFonts w:hint="eastAsia"/>
                          <w:color w:val="000000" w:themeColor="text1"/>
                        </w:rPr>
                        <w:t>89-7009</w:t>
                      </w:r>
                    </w:p>
                    <w:p w:rsidR="00543702" w:rsidRPr="003B7CA9" w:rsidRDefault="00543702" w:rsidP="00543702">
                      <w:pPr>
                        <w:ind w:firstLineChars="600" w:firstLine="1320"/>
                        <w:rPr>
                          <w:color w:val="000000" w:themeColor="text1"/>
                        </w:rPr>
                      </w:pPr>
                      <w:r w:rsidRPr="00BB7D2E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香川県</w:t>
                      </w:r>
                      <w:r>
                        <w:rPr>
                          <w:sz w:val="22"/>
                        </w:rPr>
                        <w:t>広域水道企業</w:t>
                      </w:r>
                      <w:r>
                        <w:rPr>
                          <w:rFonts w:hint="eastAsia"/>
                          <w:sz w:val="22"/>
                        </w:rPr>
                        <w:t>団</w:t>
                      </w:r>
                      <w:r w:rsidR="004C0C4C">
                        <w:rPr>
                          <w:sz w:val="22"/>
                        </w:rPr>
                        <w:t>中讃ブロック統括センター</w:t>
                      </w:r>
                      <w:r w:rsidR="009176D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B7CA9">
                        <w:rPr>
                          <w:rFonts w:hint="eastAsia"/>
                          <w:color w:val="000000" w:themeColor="text1"/>
                        </w:rPr>
                        <w:t>98-1112</w:t>
                      </w:r>
                    </w:p>
                    <w:p w:rsidR="00543702" w:rsidRPr="00543702" w:rsidRDefault="00543702" w:rsidP="009176D7">
                      <w:pPr>
                        <w:ind w:firstLineChars="600" w:firstLine="1320"/>
                        <w:rPr>
                          <w:sz w:val="22"/>
                        </w:rPr>
                      </w:pPr>
                      <w:r w:rsidRPr="00BB7D2E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町</w:t>
                      </w:r>
                      <w:r>
                        <w:rPr>
                          <w:sz w:val="22"/>
                        </w:rPr>
                        <w:t>下水道　地域整備課</w:t>
                      </w:r>
                      <w:r w:rsidR="009176D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176D7">
                        <w:rPr>
                          <w:sz w:val="22"/>
                        </w:rPr>
                        <w:t xml:space="preserve">　　　　　　　　　　</w:t>
                      </w:r>
                      <w:r w:rsidR="004C0C4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C0C4C">
                        <w:rPr>
                          <w:sz w:val="22"/>
                        </w:rPr>
                        <w:t xml:space="preserve">　</w:t>
                      </w:r>
                      <w:r w:rsidR="004C0C4C">
                        <w:rPr>
                          <w:rFonts w:hint="eastAsia"/>
                          <w:color w:val="000000" w:themeColor="text1"/>
                        </w:rPr>
                        <w:t>75-67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874B2" w:rsidP="0010259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DB900" wp14:editId="284F2099">
                <wp:simplePos x="0" y="0"/>
                <wp:positionH relativeFrom="column">
                  <wp:posOffset>-123825</wp:posOffset>
                </wp:positionH>
                <wp:positionV relativeFrom="paragraph">
                  <wp:posOffset>218440</wp:posOffset>
                </wp:positionV>
                <wp:extent cx="819150" cy="1876425"/>
                <wp:effectExtent l="19050" t="0" r="3810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76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EE9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-9.75pt;margin-top:17.2pt;width:64.5pt;height:14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" adj="16885" fillcolor="#5b9bd5 [3204]" strokecolor="#1f4d78 [1604]" strokeweight="1pt"/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Default="0010259C" w:rsidP="0010259C">
      <w:pPr>
        <w:rPr>
          <w:sz w:val="22"/>
        </w:rPr>
      </w:pPr>
    </w:p>
    <w:p w:rsidR="00652464" w:rsidRDefault="00652464" w:rsidP="0010259C">
      <w:pPr>
        <w:rPr>
          <w:sz w:val="22"/>
        </w:rPr>
      </w:pPr>
    </w:p>
    <w:p w:rsidR="00652464" w:rsidRDefault="00652464" w:rsidP="0010259C">
      <w:pPr>
        <w:rPr>
          <w:sz w:val="22"/>
        </w:rPr>
      </w:pPr>
    </w:p>
    <w:p w:rsidR="00652464" w:rsidRDefault="00203B18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95317" wp14:editId="69C58925">
                <wp:simplePos x="0" y="0"/>
                <wp:positionH relativeFrom="margin">
                  <wp:posOffset>951865</wp:posOffset>
                </wp:positionH>
                <wp:positionV relativeFrom="paragraph">
                  <wp:posOffset>173355</wp:posOffset>
                </wp:positionV>
                <wp:extent cx="4857750" cy="40957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7B" w:rsidRPr="00FE0BBD" w:rsidRDefault="00E252B4" w:rsidP="00E252B4">
                            <w:pPr>
                              <w:rPr>
                                <w:sz w:val="22"/>
                              </w:rPr>
                            </w:pPr>
                            <w:r w:rsidRPr="00FE0BBD">
                              <w:rPr>
                                <w:rFonts w:hint="eastAsia"/>
                                <w:sz w:val="22"/>
                              </w:rPr>
                              <w:t>【町</w:t>
                            </w:r>
                            <w:r w:rsidR="00F8512E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F422B2">
                              <w:rPr>
                                <w:rFonts w:hint="eastAsia"/>
                                <w:sz w:val="22"/>
                              </w:rPr>
                              <w:t>受付後</w:t>
                            </w:r>
                            <w:r w:rsidR="00F422B2">
                              <w:rPr>
                                <w:sz w:val="22"/>
                              </w:rPr>
                              <w:t>、</w:t>
                            </w:r>
                            <w:r w:rsidR="00F422B2">
                              <w:rPr>
                                <w:rFonts w:hint="eastAsia"/>
                                <w:sz w:val="22"/>
                              </w:rPr>
                              <w:t>内容審査を</w:t>
                            </w:r>
                            <w:r w:rsidR="00F422B2">
                              <w:rPr>
                                <w:sz w:val="22"/>
                              </w:rPr>
                              <w:t>行い、</w:t>
                            </w:r>
                            <w:r w:rsidR="0062347B">
                              <w:rPr>
                                <w:rFonts w:hint="eastAsia"/>
                                <w:sz w:val="22"/>
                              </w:rPr>
                              <w:t>警察</w:t>
                            </w:r>
                            <w:r w:rsidR="0062347B">
                              <w:rPr>
                                <w:sz w:val="22"/>
                              </w:rPr>
                              <w:t>へ</w:t>
                            </w:r>
                            <w:r w:rsidR="00063C27">
                              <w:rPr>
                                <w:rFonts w:hint="eastAsia"/>
                                <w:sz w:val="22"/>
                              </w:rPr>
                              <w:t>合議</w:t>
                            </w:r>
                            <w:r w:rsidR="00063C27">
                              <w:rPr>
                                <w:sz w:val="22"/>
                              </w:rPr>
                              <w:t>を</w:t>
                            </w:r>
                            <w:r w:rsidR="00FF6FB6">
                              <w:rPr>
                                <w:rFonts w:hint="eastAsia"/>
                                <w:sz w:val="22"/>
                              </w:rPr>
                              <w:t>とり</w:t>
                            </w:r>
                            <w:r w:rsidR="0062347B">
                              <w:rPr>
                                <w:rFonts w:hint="eastAsia"/>
                                <w:sz w:val="22"/>
                              </w:rPr>
                              <w:t>回答</w:t>
                            </w:r>
                            <w:r w:rsidR="0062347B">
                              <w:rPr>
                                <w:sz w:val="22"/>
                              </w:rPr>
                              <w:t>書を</w:t>
                            </w:r>
                            <w:r w:rsidR="0062347B">
                              <w:rPr>
                                <w:rFonts w:hint="eastAsia"/>
                                <w:sz w:val="22"/>
                              </w:rPr>
                              <w:t>もらう</w:t>
                            </w:r>
                            <w:r w:rsidR="00063C2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7587B" w:rsidRPr="00632385" w:rsidRDefault="00E7587B" w:rsidP="00E252B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5317" id="_x0000_s1028" type="#_x0000_t202" style="position:absolute;left:0;text-align:left;margin-left:74.95pt;margin-top:13.65pt;width:382.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" stroked="f">
                <v:textbox>
                  <w:txbxContent>
                    <w:p w:rsidR="00E7587B" w:rsidRPr="00FE0BBD" w:rsidRDefault="00E252B4" w:rsidP="00E252B4">
                      <w:pPr>
                        <w:rPr>
                          <w:sz w:val="22"/>
                        </w:rPr>
                      </w:pPr>
                      <w:r w:rsidRPr="00FE0BBD">
                        <w:rPr>
                          <w:rFonts w:hint="eastAsia"/>
                          <w:sz w:val="22"/>
                        </w:rPr>
                        <w:t>【町</w:t>
                      </w:r>
                      <w:r w:rsidR="00F8512E">
                        <w:rPr>
                          <w:rFonts w:hint="eastAsia"/>
                          <w:sz w:val="22"/>
                        </w:rPr>
                        <w:t>】</w:t>
                      </w:r>
                      <w:r w:rsidR="00F422B2">
                        <w:rPr>
                          <w:rFonts w:hint="eastAsia"/>
                          <w:sz w:val="22"/>
                        </w:rPr>
                        <w:t>受付後</w:t>
                      </w:r>
                      <w:r w:rsidR="00F422B2">
                        <w:rPr>
                          <w:sz w:val="22"/>
                        </w:rPr>
                        <w:t>、</w:t>
                      </w:r>
                      <w:r w:rsidR="00F422B2">
                        <w:rPr>
                          <w:rFonts w:hint="eastAsia"/>
                          <w:sz w:val="22"/>
                        </w:rPr>
                        <w:t>内容審査を</w:t>
                      </w:r>
                      <w:r w:rsidR="00F422B2">
                        <w:rPr>
                          <w:sz w:val="22"/>
                        </w:rPr>
                        <w:t>行い、</w:t>
                      </w:r>
                      <w:r w:rsidR="0062347B">
                        <w:rPr>
                          <w:rFonts w:hint="eastAsia"/>
                          <w:sz w:val="22"/>
                        </w:rPr>
                        <w:t>警察</w:t>
                      </w:r>
                      <w:r w:rsidR="0062347B">
                        <w:rPr>
                          <w:sz w:val="22"/>
                        </w:rPr>
                        <w:t>へ</w:t>
                      </w:r>
                      <w:r w:rsidR="00063C27">
                        <w:rPr>
                          <w:rFonts w:hint="eastAsia"/>
                          <w:sz w:val="22"/>
                        </w:rPr>
                        <w:t>合議</w:t>
                      </w:r>
                      <w:r w:rsidR="00063C27">
                        <w:rPr>
                          <w:sz w:val="22"/>
                        </w:rPr>
                        <w:t>を</w:t>
                      </w:r>
                      <w:r w:rsidR="00FF6FB6">
                        <w:rPr>
                          <w:rFonts w:hint="eastAsia"/>
                          <w:sz w:val="22"/>
                        </w:rPr>
                        <w:t>とり</w:t>
                      </w:r>
                      <w:r w:rsidR="0062347B">
                        <w:rPr>
                          <w:rFonts w:hint="eastAsia"/>
                          <w:sz w:val="22"/>
                        </w:rPr>
                        <w:t>回答</w:t>
                      </w:r>
                      <w:r w:rsidR="0062347B">
                        <w:rPr>
                          <w:sz w:val="22"/>
                        </w:rPr>
                        <w:t>書を</w:t>
                      </w:r>
                      <w:r w:rsidR="0062347B">
                        <w:rPr>
                          <w:rFonts w:hint="eastAsia"/>
                          <w:sz w:val="22"/>
                        </w:rPr>
                        <w:t>もらう</w:t>
                      </w:r>
                      <w:r w:rsidR="00063C2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7587B" w:rsidRPr="00632385" w:rsidRDefault="00E7587B" w:rsidP="00E252B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76D7" w:rsidRDefault="009176D7" w:rsidP="0010259C">
      <w:pPr>
        <w:rPr>
          <w:sz w:val="22"/>
        </w:rPr>
      </w:pPr>
    </w:p>
    <w:p w:rsidR="009176D7" w:rsidRDefault="009176D7" w:rsidP="0010259C">
      <w:pPr>
        <w:rPr>
          <w:sz w:val="22"/>
        </w:rPr>
      </w:pPr>
    </w:p>
    <w:p w:rsidR="0010259C" w:rsidRPr="0010259C" w:rsidRDefault="00E032B3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5C3D7F" wp14:editId="06B021FC">
                <wp:simplePos x="0" y="0"/>
                <wp:positionH relativeFrom="column">
                  <wp:posOffset>-337185</wp:posOffset>
                </wp:positionH>
                <wp:positionV relativeFrom="paragraph">
                  <wp:posOffset>154305</wp:posOffset>
                </wp:positionV>
                <wp:extent cx="1438275" cy="3429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B4" w:rsidRPr="00EE60CB" w:rsidRDefault="00E252B4" w:rsidP="00E25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4C3C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書</w:t>
                            </w:r>
                            <w:r w:rsidR="005808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C3C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渡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3D7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6.55pt;margin-top:12.15pt;width:113.2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" strokecolor="windowText" strokeweight="1pt">
                <v:textbox>
                  <w:txbxContent>
                    <w:p w:rsidR="00E252B4" w:rsidRPr="00EE60CB" w:rsidRDefault="00E252B4" w:rsidP="00E25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．</w:t>
                      </w:r>
                      <w:r w:rsidR="004C3C98">
                        <w:rPr>
                          <w:rFonts w:hint="eastAsia"/>
                          <w:sz w:val="24"/>
                          <w:szCs w:val="24"/>
                        </w:rPr>
                        <w:t>許可書</w:t>
                      </w:r>
                      <w:r w:rsidR="005808D8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4C3C98">
                        <w:rPr>
                          <w:rFonts w:hint="eastAsia"/>
                          <w:sz w:val="24"/>
                          <w:szCs w:val="24"/>
                        </w:rPr>
                        <w:t>渡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874B2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932353" wp14:editId="6EBF240E">
                <wp:simplePos x="0" y="0"/>
                <wp:positionH relativeFrom="column">
                  <wp:posOffset>986790</wp:posOffset>
                </wp:positionH>
                <wp:positionV relativeFrom="paragraph">
                  <wp:posOffset>59055</wp:posOffset>
                </wp:positionV>
                <wp:extent cx="4943475" cy="390525"/>
                <wp:effectExtent l="0" t="0" r="9525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C98" w:rsidRPr="004C3C98" w:rsidRDefault="0062347B" w:rsidP="004C3C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sz w:val="22"/>
                              </w:rPr>
                              <w:t>】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  <w:r w:rsidR="005A2247">
                              <w:rPr>
                                <w:sz w:val="22"/>
                              </w:rPr>
                              <w:t>へ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連絡し</w:t>
                            </w:r>
                            <w:r w:rsidR="005A2247"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許可書</w:t>
                            </w:r>
                            <w:r>
                              <w:rPr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回答書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コピー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を取りに</w:t>
                            </w:r>
                            <w:r w:rsidR="00624A44">
                              <w:rPr>
                                <w:rFonts w:hint="eastAsia"/>
                                <w:sz w:val="22"/>
                              </w:rPr>
                              <w:t>き</w:t>
                            </w:r>
                            <w:r w:rsidR="005A2247">
                              <w:rPr>
                                <w:sz w:val="22"/>
                              </w:rPr>
                              <w:t>てもらう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2353" id="_x0000_s1030" type="#_x0000_t202" style="position:absolute;left:0;text-align:left;margin-left:77.7pt;margin-top:4.65pt;width:389.25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" stroked="f">
                <v:textbox>
                  <w:txbxContent>
                    <w:p w:rsidR="004C3C98" w:rsidRPr="004C3C98" w:rsidRDefault="0062347B" w:rsidP="004C3C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5A2247">
                        <w:rPr>
                          <w:rFonts w:hint="eastAsia"/>
                          <w:sz w:val="22"/>
                        </w:rPr>
                        <w:t>町</w:t>
                      </w:r>
                      <w:r>
                        <w:rPr>
                          <w:sz w:val="22"/>
                        </w:rPr>
                        <w:t>】</w:t>
                      </w:r>
                      <w:r w:rsidR="005A2247">
                        <w:rPr>
                          <w:rFonts w:hint="eastAsia"/>
                          <w:sz w:val="22"/>
                        </w:rPr>
                        <w:t>申請者</w:t>
                      </w:r>
                      <w:r w:rsidR="005A2247">
                        <w:rPr>
                          <w:sz w:val="22"/>
                        </w:rPr>
                        <w:t>へ</w:t>
                      </w:r>
                      <w:r w:rsidR="005A2247">
                        <w:rPr>
                          <w:rFonts w:hint="eastAsia"/>
                          <w:sz w:val="22"/>
                        </w:rPr>
                        <w:t>連絡し</w:t>
                      </w:r>
                      <w:r w:rsidR="005A2247"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許可書</w:t>
                      </w:r>
                      <w:r>
                        <w:rPr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sz w:val="22"/>
                        </w:rPr>
                        <w:t>回答書</w:t>
                      </w:r>
                      <w:r>
                        <w:rPr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コピー</w:t>
                      </w:r>
                      <w:r>
                        <w:rPr>
                          <w:sz w:val="22"/>
                        </w:rPr>
                        <w:t>）</w:t>
                      </w:r>
                      <w:r w:rsidR="005A2247">
                        <w:rPr>
                          <w:rFonts w:hint="eastAsia"/>
                          <w:sz w:val="22"/>
                        </w:rPr>
                        <w:t>を取りに</w:t>
                      </w:r>
                      <w:r w:rsidR="00624A44">
                        <w:rPr>
                          <w:rFonts w:hint="eastAsia"/>
                          <w:sz w:val="22"/>
                        </w:rPr>
                        <w:t>き</w:t>
                      </w:r>
                      <w:r w:rsidR="005A2247">
                        <w:rPr>
                          <w:sz w:val="22"/>
                        </w:rPr>
                        <w:t>てもらう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Default="0010259C" w:rsidP="0010259C">
      <w:pPr>
        <w:rPr>
          <w:sz w:val="22"/>
        </w:rPr>
      </w:pPr>
    </w:p>
    <w:p w:rsidR="001874B2" w:rsidRDefault="001874B2" w:rsidP="0010259C">
      <w:pPr>
        <w:rPr>
          <w:sz w:val="22"/>
        </w:rPr>
      </w:pPr>
    </w:p>
    <w:p w:rsidR="001874B2" w:rsidRDefault="001874B2" w:rsidP="0010259C">
      <w:pPr>
        <w:rPr>
          <w:sz w:val="22"/>
        </w:rPr>
      </w:pPr>
    </w:p>
    <w:p w:rsidR="00555D62" w:rsidRPr="0010259C" w:rsidRDefault="009176D7" w:rsidP="0010259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AEF37" wp14:editId="67E7FFA6">
                <wp:simplePos x="0" y="0"/>
                <wp:positionH relativeFrom="margin">
                  <wp:posOffset>1218565</wp:posOffset>
                </wp:positionH>
                <wp:positionV relativeFrom="paragraph">
                  <wp:posOffset>333375</wp:posOffset>
                </wp:positionV>
                <wp:extent cx="4505325" cy="8763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E1C" w:rsidRDefault="00AD2E1C" w:rsidP="00AD2E1C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66-850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香川県仲多度郡琴平町榎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17-10</w:t>
                            </w:r>
                          </w:p>
                          <w:p w:rsidR="00AD2E1C" w:rsidRDefault="00AD2E1C" w:rsidP="00AD2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琴平町　</w:t>
                            </w:r>
                            <w:r>
                              <w:rPr>
                                <w:color w:val="000000" w:themeColor="text1"/>
                              </w:rPr>
                              <w:t>地域整備課</w:t>
                            </w:r>
                          </w:p>
                          <w:p w:rsidR="00AD2E1C" w:rsidRPr="0010259C" w:rsidRDefault="00AD2E1C" w:rsidP="00AD2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ＴＥ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77-75-6708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0877-75-2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AEF37" id="角丸四角形 5" o:spid="_x0000_s1031" style="position:absolute;left:0;text-align:left;margin-left:95.95pt;margin-top:26.25pt;width:354.75pt;height:6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AD2E1C" w:rsidRDefault="00AD2E1C" w:rsidP="00AD2E1C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66-850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香川県仲多度郡琴平町榎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17-10</w:t>
                      </w:r>
                    </w:p>
                    <w:p w:rsidR="00AD2E1C" w:rsidRDefault="00AD2E1C" w:rsidP="00AD2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琴平町　</w:t>
                      </w:r>
                      <w:r>
                        <w:rPr>
                          <w:color w:val="000000" w:themeColor="text1"/>
                        </w:rPr>
                        <w:t>地域整備課</w:t>
                      </w:r>
                    </w:p>
                    <w:p w:rsidR="00AD2E1C" w:rsidRPr="0010259C" w:rsidRDefault="00AD2E1C" w:rsidP="00AD2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ＴＥＬ</w:t>
                      </w:r>
                      <w:r>
                        <w:rPr>
                          <w:color w:val="000000" w:themeColor="text1"/>
                        </w:rPr>
                        <w:t xml:space="preserve"> 0877-75-6708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ＦＡ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0877-75-230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55D62" w:rsidRPr="0010259C" w:rsidSect="00E032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FD" w:rsidRDefault="00503BFD" w:rsidP="000C29F6">
      <w:r>
        <w:separator/>
      </w:r>
    </w:p>
  </w:endnote>
  <w:endnote w:type="continuationSeparator" w:id="0">
    <w:p w:rsidR="00503BFD" w:rsidRDefault="00503BFD" w:rsidP="000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FD" w:rsidRDefault="00503BFD" w:rsidP="000C29F6">
      <w:r>
        <w:separator/>
      </w:r>
    </w:p>
  </w:footnote>
  <w:footnote w:type="continuationSeparator" w:id="0">
    <w:p w:rsidR="00503BFD" w:rsidRDefault="00503BFD" w:rsidP="000C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00"/>
    <w:multiLevelType w:val="hybridMultilevel"/>
    <w:tmpl w:val="E730ADA2"/>
    <w:lvl w:ilvl="0" w:tplc="F6025A04">
      <w:start w:val="1"/>
      <w:numFmt w:val="decimalFullWidth"/>
      <w:lvlText w:val="%1．"/>
      <w:lvlJc w:val="left"/>
      <w:pPr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63A0DDC"/>
    <w:multiLevelType w:val="hybridMultilevel"/>
    <w:tmpl w:val="A448D31A"/>
    <w:lvl w:ilvl="0" w:tplc="B618462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7535D"/>
    <w:multiLevelType w:val="hybridMultilevel"/>
    <w:tmpl w:val="F9C253F0"/>
    <w:lvl w:ilvl="0" w:tplc="7CF68B06">
      <w:start w:val="1"/>
      <w:numFmt w:val="decimalFullWidth"/>
      <w:lvlText w:val="%1．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30E34BD"/>
    <w:multiLevelType w:val="hybridMultilevel"/>
    <w:tmpl w:val="A8A65F98"/>
    <w:lvl w:ilvl="0" w:tplc="F2821C7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14B1D"/>
    <w:multiLevelType w:val="hybridMultilevel"/>
    <w:tmpl w:val="5ACCBA82"/>
    <w:lvl w:ilvl="0" w:tplc="3BC4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F5A5E"/>
    <w:multiLevelType w:val="hybridMultilevel"/>
    <w:tmpl w:val="BD20F0CA"/>
    <w:lvl w:ilvl="0" w:tplc="F9F4A558">
      <w:start w:val="1"/>
      <w:numFmt w:val="decimalFullWidth"/>
      <w:lvlText w:val="%1．"/>
      <w:lvlJc w:val="left"/>
      <w:pPr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2D9031E2"/>
    <w:multiLevelType w:val="hybridMultilevel"/>
    <w:tmpl w:val="A46063FC"/>
    <w:lvl w:ilvl="0" w:tplc="2EAA9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D5173C"/>
    <w:multiLevelType w:val="hybridMultilevel"/>
    <w:tmpl w:val="5DD2D578"/>
    <w:lvl w:ilvl="0" w:tplc="348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8392E"/>
    <w:multiLevelType w:val="hybridMultilevel"/>
    <w:tmpl w:val="26944BE4"/>
    <w:lvl w:ilvl="0" w:tplc="A644319A">
      <w:start w:val="1"/>
      <w:numFmt w:val="decimalFullWidth"/>
      <w:lvlText w:val="%1．"/>
      <w:lvlJc w:val="left"/>
      <w:pPr>
        <w:ind w:left="15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9" w15:restartNumberingAfterBreak="0">
    <w:nsid w:val="456E60E2"/>
    <w:multiLevelType w:val="hybridMultilevel"/>
    <w:tmpl w:val="42BEC524"/>
    <w:lvl w:ilvl="0" w:tplc="9B521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30149"/>
    <w:multiLevelType w:val="hybridMultilevel"/>
    <w:tmpl w:val="CAF22162"/>
    <w:lvl w:ilvl="0" w:tplc="E9F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A025D2"/>
    <w:multiLevelType w:val="hybridMultilevel"/>
    <w:tmpl w:val="832231AE"/>
    <w:lvl w:ilvl="0" w:tplc="D66A5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07B1F"/>
    <w:rsid w:val="00011EB9"/>
    <w:rsid w:val="00063C27"/>
    <w:rsid w:val="00066D38"/>
    <w:rsid w:val="0009661B"/>
    <w:rsid w:val="000B27E7"/>
    <w:rsid w:val="000C29F6"/>
    <w:rsid w:val="000D3FAB"/>
    <w:rsid w:val="000E081A"/>
    <w:rsid w:val="0010259C"/>
    <w:rsid w:val="001420B1"/>
    <w:rsid w:val="00152F95"/>
    <w:rsid w:val="00180A75"/>
    <w:rsid w:val="001874B2"/>
    <w:rsid w:val="00190D1F"/>
    <w:rsid w:val="001A62BA"/>
    <w:rsid w:val="001E3CDA"/>
    <w:rsid w:val="001E624E"/>
    <w:rsid w:val="00203B18"/>
    <w:rsid w:val="00240794"/>
    <w:rsid w:val="002445C8"/>
    <w:rsid w:val="00250C26"/>
    <w:rsid w:val="00251B61"/>
    <w:rsid w:val="002B441E"/>
    <w:rsid w:val="002F2236"/>
    <w:rsid w:val="003840F2"/>
    <w:rsid w:val="003A51FD"/>
    <w:rsid w:val="003B7CA9"/>
    <w:rsid w:val="00411C01"/>
    <w:rsid w:val="00434595"/>
    <w:rsid w:val="004C0C4C"/>
    <w:rsid w:val="004C3C98"/>
    <w:rsid w:val="004C64BD"/>
    <w:rsid w:val="00503BFD"/>
    <w:rsid w:val="00543702"/>
    <w:rsid w:val="005506E3"/>
    <w:rsid w:val="00555D62"/>
    <w:rsid w:val="00577CEF"/>
    <w:rsid w:val="005808D8"/>
    <w:rsid w:val="00596F16"/>
    <w:rsid w:val="005A2247"/>
    <w:rsid w:val="006009B7"/>
    <w:rsid w:val="00616082"/>
    <w:rsid w:val="0062347B"/>
    <w:rsid w:val="00624A44"/>
    <w:rsid w:val="00632385"/>
    <w:rsid w:val="0064772D"/>
    <w:rsid w:val="00652464"/>
    <w:rsid w:val="00652E2F"/>
    <w:rsid w:val="0075061C"/>
    <w:rsid w:val="00776B3F"/>
    <w:rsid w:val="007A7FF5"/>
    <w:rsid w:val="0084543C"/>
    <w:rsid w:val="0084623A"/>
    <w:rsid w:val="00890985"/>
    <w:rsid w:val="008F2147"/>
    <w:rsid w:val="009176D7"/>
    <w:rsid w:val="009855AE"/>
    <w:rsid w:val="009A1D97"/>
    <w:rsid w:val="00A13625"/>
    <w:rsid w:val="00A145FD"/>
    <w:rsid w:val="00A364AD"/>
    <w:rsid w:val="00A5399C"/>
    <w:rsid w:val="00AC1386"/>
    <w:rsid w:val="00AD2E1C"/>
    <w:rsid w:val="00AE3F5C"/>
    <w:rsid w:val="00AE506C"/>
    <w:rsid w:val="00AF2835"/>
    <w:rsid w:val="00B04C07"/>
    <w:rsid w:val="00B2251D"/>
    <w:rsid w:val="00B26D5B"/>
    <w:rsid w:val="00B77B5F"/>
    <w:rsid w:val="00BB7D2E"/>
    <w:rsid w:val="00C4786F"/>
    <w:rsid w:val="00CB0661"/>
    <w:rsid w:val="00D422D0"/>
    <w:rsid w:val="00DF3E90"/>
    <w:rsid w:val="00E032B3"/>
    <w:rsid w:val="00E252B4"/>
    <w:rsid w:val="00E326F1"/>
    <w:rsid w:val="00E7587B"/>
    <w:rsid w:val="00E954D8"/>
    <w:rsid w:val="00EE60CB"/>
    <w:rsid w:val="00F171F8"/>
    <w:rsid w:val="00F422B2"/>
    <w:rsid w:val="00F45BE2"/>
    <w:rsid w:val="00F567FC"/>
    <w:rsid w:val="00F61855"/>
    <w:rsid w:val="00F64840"/>
    <w:rsid w:val="00F738A9"/>
    <w:rsid w:val="00F83527"/>
    <w:rsid w:val="00F8512E"/>
    <w:rsid w:val="00F9090A"/>
    <w:rsid w:val="00FE0BBD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8D8D51"/>
  <w15:chartTrackingRefBased/>
  <w15:docId w15:val="{50E4834F-D980-429D-999B-8AA15E1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9F6"/>
  </w:style>
  <w:style w:type="paragraph" w:styleId="a6">
    <w:name w:val="footer"/>
    <w:basedOn w:val="a"/>
    <w:link w:val="a7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9F6"/>
  </w:style>
  <w:style w:type="character" w:styleId="a8">
    <w:name w:val="Hyperlink"/>
    <w:basedOn w:val="a0"/>
    <w:uiPriority w:val="99"/>
    <w:unhideWhenUsed/>
    <w:rsid w:val="003840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187B-F370-44DE-AAE7-3BF7277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eibi</dc:creator>
  <cp:keywords/>
  <dc:description/>
  <cp:lastModifiedBy>琴平町役場</cp:lastModifiedBy>
  <cp:revision>41</cp:revision>
  <cp:lastPrinted>2021-11-29T02:24:00Z</cp:lastPrinted>
  <dcterms:created xsi:type="dcterms:W3CDTF">2019-09-05T01:55:00Z</dcterms:created>
  <dcterms:modified xsi:type="dcterms:W3CDTF">2022-03-15T07:07:00Z</dcterms:modified>
</cp:coreProperties>
</file>